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A2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" дека</w:t>
      </w:r>
      <w:r w:rsidR="005B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EA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5B0C34" w:rsidRPr="00DF5AEE" w:rsidRDefault="00EF4080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ыключателя, </w:t>
            </w:r>
            <w:r w:rsidR="00EA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 ламп(5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 (5шт.), патрона(1шт.).</w:t>
            </w:r>
            <w:r w:rsidR="005B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F4080" w:rsidRPr="0073507D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EA2B7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  <w:p w:rsidR="00EF4080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F104C" w:rsidRPr="005B0C34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EA2B75" w:rsidRDefault="00EA2B75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  <w:p w:rsidR="00EF4080" w:rsidRDefault="00EF4080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F104C" w:rsidRDefault="00753A92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EA2B75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,38</w:t>
            </w:r>
          </w:p>
          <w:p w:rsidR="00EF4080" w:rsidRDefault="00EF4080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B75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ерей входов в подвал.</w:t>
            </w:r>
          </w:p>
          <w:p w:rsidR="00EA2B75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C62F2" w:rsidRPr="00BC62F2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пление кв.38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2071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BC62F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66599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712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0712" w:rsidRDefault="00620712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F7C" w:rsidRDefault="00620712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A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665998" w:rsidRDefault="00665998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Pr="00EA2B75" w:rsidRDefault="00665998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665998" w:rsidP="004A0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  <w:p w:rsidR="00817216" w:rsidRP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Default="00620712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2" w:rsidRDefault="00620712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Default="00EA2B75" w:rsidP="0062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665998" w:rsidRDefault="00665998" w:rsidP="0062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Pr="00EA2B75" w:rsidRDefault="00665998" w:rsidP="0062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665998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64,66</w:t>
            </w: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665998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A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01</w:t>
            </w:r>
          </w:p>
          <w:p w:rsidR="00665998" w:rsidRDefault="00665998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5998" w:rsidRPr="00EA2B75" w:rsidRDefault="00665998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65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665998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сварки.</w:t>
            </w: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73507D" w:rsidRDefault="00665998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665998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151 рубль 04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ки (Три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пятьдесят один  рубль 04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а </w:t>
      </w:r>
      <w:r w:rsidR="0062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45 рублей 39 копеек (Одна тысяча триста сорок пять рублей 39 копеек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F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84" w:rsidRDefault="00862984" w:rsidP="003176D4">
      <w:pPr>
        <w:spacing w:after="0" w:line="240" w:lineRule="auto"/>
      </w:pPr>
      <w:r>
        <w:separator/>
      </w:r>
    </w:p>
  </w:endnote>
  <w:endnote w:type="continuationSeparator" w:id="1">
    <w:p w:rsidR="00862984" w:rsidRDefault="0086298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84" w:rsidRDefault="00862984" w:rsidP="003176D4">
      <w:pPr>
        <w:spacing w:after="0" w:line="240" w:lineRule="auto"/>
      </w:pPr>
      <w:r>
        <w:separator/>
      </w:r>
    </w:p>
  </w:footnote>
  <w:footnote w:type="continuationSeparator" w:id="1">
    <w:p w:rsidR="00862984" w:rsidRDefault="0086298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61790F"/>
    <w:rsid w:val="00620712"/>
    <w:rsid w:val="0064121C"/>
    <w:rsid w:val="00655B97"/>
    <w:rsid w:val="006651D3"/>
    <w:rsid w:val="00665998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2B75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750C"/>
    <w:rsid w:val="00FE02D3"/>
    <w:rsid w:val="00FE15F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</cp:revision>
  <cp:lastPrinted>2018-01-18T13:59:00Z</cp:lastPrinted>
  <dcterms:created xsi:type="dcterms:W3CDTF">2016-08-30T08:09:00Z</dcterms:created>
  <dcterms:modified xsi:type="dcterms:W3CDTF">2018-01-18T14:01:00Z</dcterms:modified>
</cp:coreProperties>
</file>